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18" w:rsidRPr="00D8722B" w:rsidRDefault="007E5318" w:rsidP="007E5318">
      <w:pPr>
        <w:rPr>
          <w:sz w:val="32"/>
          <w:szCs w:val="32"/>
        </w:rPr>
      </w:pPr>
      <w:bookmarkStart w:id="0" w:name="_GoBack"/>
      <w:bookmarkEnd w:id="0"/>
      <w:r w:rsidRPr="00D8722B">
        <w:rPr>
          <w:sz w:val="32"/>
          <w:szCs w:val="32"/>
        </w:rPr>
        <w:t>Урок географии 5 класс ФГОС</w:t>
      </w:r>
      <w:r w:rsidR="00D8722B">
        <w:rPr>
          <w:sz w:val="32"/>
          <w:szCs w:val="32"/>
        </w:rPr>
        <w:t xml:space="preserve"> «</w:t>
      </w:r>
      <w:r w:rsidRPr="00D8722B">
        <w:rPr>
          <w:sz w:val="32"/>
          <w:szCs w:val="32"/>
        </w:rPr>
        <w:t xml:space="preserve"> </w:t>
      </w:r>
      <w:r w:rsidR="00FA440D" w:rsidRPr="00D8722B">
        <w:rPr>
          <w:sz w:val="32"/>
          <w:szCs w:val="32"/>
        </w:rPr>
        <w:t>Как люди открывали Землю</w:t>
      </w:r>
      <w:r w:rsidR="00D8722B">
        <w:rPr>
          <w:sz w:val="32"/>
          <w:szCs w:val="32"/>
        </w:rPr>
        <w:t>»</w:t>
      </w:r>
      <w:r w:rsidR="00FA440D" w:rsidRPr="00D8722B">
        <w:rPr>
          <w:sz w:val="32"/>
          <w:szCs w:val="32"/>
        </w:rPr>
        <w:t>.</w:t>
      </w:r>
    </w:p>
    <w:p w:rsidR="007E5318" w:rsidRDefault="007E5318" w:rsidP="007E5318"/>
    <w:p w:rsidR="007E5318" w:rsidRDefault="007E5318" w:rsidP="007E5318">
      <w:r>
        <w:t>Технологическая карта урока географии в 5 классе с учетом требований ФГОС.</w:t>
      </w:r>
    </w:p>
    <w:p w:rsidR="007E5318" w:rsidRDefault="007E5318" w:rsidP="007E5318">
      <w:r>
        <w:t>ФИО авт</w:t>
      </w:r>
      <w:r w:rsidR="00FA440D">
        <w:t>ора: Захарова Елена Петровна.</w:t>
      </w:r>
    </w:p>
    <w:p w:rsidR="007E5318" w:rsidRDefault="007E5318" w:rsidP="007E5318">
      <w:r>
        <w:t xml:space="preserve">Место </w:t>
      </w:r>
      <w:r w:rsidR="00FA440D">
        <w:t>работы: МАОУ «</w:t>
      </w:r>
      <w:proofErr w:type="spellStart"/>
      <w:r w:rsidR="00FA440D">
        <w:t>Ныробская</w:t>
      </w:r>
      <w:proofErr w:type="spellEnd"/>
      <w:r w:rsidR="00FA440D">
        <w:t xml:space="preserve"> средняя общеобразовательная школа»</w:t>
      </w:r>
    </w:p>
    <w:p w:rsidR="007E5318" w:rsidRDefault="007E5318" w:rsidP="007E5318">
      <w:r>
        <w:t xml:space="preserve">Должность: учитель </w:t>
      </w:r>
    </w:p>
    <w:p w:rsidR="007E5318" w:rsidRDefault="007E5318" w:rsidP="005E3E06">
      <w:pPr>
        <w:tabs>
          <w:tab w:val="left" w:pos="4045"/>
        </w:tabs>
      </w:pPr>
      <w:r>
        <w:t xml:space="preserve">Предмет: география </w:t>
      </w:r>
      <w:r w:rsidR="005E3E06">
        <w:tab/>
      </w:r>
    </w:p>
    <w:p w:rsidR="007E5318" w:rsidRDefault="007E5318" w:rsidP="007E5318">
      <w:r>
        <w:t xml:space="preserve">Класс: 5 </w:t>
      </w:r>
    </w:p>
    <w:p w:rsidR="007E5318" w:rsidRDefault="007E5318" w:rsidP="007E5318">
      <w:r>
        <w:t>Тема урока и номер урока в тем</w:t>
      </w:r>
      <w:r w:rsidR="00FA440D">
        <w:t>е: Как  люди открывали Землю</w:t>
      </w:r>
      <w:proofErr w:type="gramStart"/>
      <w:r w:rsidR="00FA440D">
        <w:t xml:space="preserve"> </w:t>
      </w:r>
      <w:r>
        <w:t>.</w:t>
      </w:r>
      <w:proofErr w:type="gramEnd"/>
      <w:r>
        <w:t xml:space="preserve"> (урок</w:t>
      </w:r>
    </w:p>
    <w:p w:rsidR="007E5318" w:rsidRDefault="00FA440D" w:rsidP="007E5318">
      <w:proofErr w:type="gramStart"/>
      <w:r>
        <w:t>№ 3 в разделе №1 «Развитие географических знаний о Земле</w:t>
      </w:r>
      <w:r w:rsidR="007E5318">
        <w:t>.»)</w:t>
      </w:r>
      <w:proofErr w:type="gramEnd"/>
    </w:p>
    <w:p w:rsidR="007E5318" w:rsidRDefault="007E5318" w:rsidP="007E5318">
      <w:r>
        <w:t xml:space="preserve"> Базовый у</w:t>
      </w:r>
      <w:r w:rsidR="00FA440D">
        <w:t>чебник: «География. 5-6 классы», авторы: А.</w:t>
      </w:r>
      <w:r w:rsidR="00CA4DD9">
        <w:t xml:space="preserve">И.Алексеев,  М. Просвещение, 2014 </w:t>
      </w:r>
      <w:r>
        <w:t xml:space="preserve">. </w:t>
      </w:r>
    </w:p>
    <w:p w:rsidR="007E5318" w:rsidRDefault="007E5318" w:rsidP="007E5318">
      <w:r>
        <w:t xml:space="preserve">Цель </w:t>
      </w:r>
      <w:r w:rsidR="007C138A">
        <w:t xml:space="preserve">урока: </w:t>
      </w:r>
      <w:proofErr w:type="gramStart"/>
      <w:r w:rsidR="007C138A">
        <w:t>Выяснить</w:t>
      </w:r>
      <w:proofErr w:type="gramEnd"/>
      <w:r w:rsidR="007C138A">
        <w:t xml:space="preserve"> как люди открывали материки Австралия и Антарктида. </w:t>
      </w:r>
    </w:p>
    <w:p w:rsidR="007E5318" w:rsidRDefault="007E5318" w:rsidP="007E5318">
      <w:r>
        <w:t>З</w:t>
      </w:r>
      <w:r w:rsidR="007C138A">
        <w:t xml:space="preserve">адачи: </w:t>
      </w:r>
      <w:proofErr w:type="gramStart"/>
      <w:r w:rsidR="007C138A">
        <w:t>Обучающая</w:t>
      </w:r>
      <w:proofErr w:type="gramEnd"/>
      <w:r w:rsidR="007C138A">
        <w:t>: раскрыть значение открытий  русских путешественников и землепроходцев, подвига первооткрывателей  Северного полюса.</w:t>
      </w:r>
    </w:p>
    <w:p w:rsidR="007E5318" w:rsidRDefault="00DA1FFC" w:rsidP="007E5318">
      <w:r>
        <w:t>Развивающая: установить значимость открытий русских  путешественников и землепроходцев, а также подвига покорителей Северного полюса.</w:t>
      </w:r>
    </w:p>
    <w:p w:rsidR="007E5318" w:rsidRDefault="007E5318" w:rsidP="007E5318">
      <w:r>
        <w:t>Воспитательная</w:t>
      </w:r>
      <w:proofErr w:type="gramStart"/>
      <w:r w:rsidR="00D8722B">
        <w:t xml:space="preserve"> </w:t>
      </w:r>
      <w:r>
        <w:t>:</w:t>
      </w:r>
      <w:proofErr w:type="gramEnd"/>
      <w:r>
        <w:t xml:space="preserve"> способствовать формированию географической культуры, развитию умения работать в группе, коллективе.</w:t>
      </w:r>
    </w:p>
    <w:p w:rsidR="007E5318" w:rsidRDefault="007E5318" w:rsidP="007E5318">
      <w:r>
        <w:t>10. Планируемые результаты:</w:t>
      </w:r>
    </w:p>
    <w:p w:rsidR="007E5318" w:rsidRDefault="007E5318" w:rsidP="007E5318">
      <w:r>
        <w:t>Личностные</w:t>
      </w:r>
      <w:proofErr w:type="gramStart"/>
      <w:r w:rsidR="00D8722B">
        <w:t xml:space="preserve"> </w:t>
      </w:r>
      <w:r>
        <w:t>:</w:t>
      </w:r>
      <w:proofErr w:type="gramEnd"/>
      <w:r>
        <w:t xml:space="preserve"> осознание ценностей географического знания, как важнейшего компонента научной картины мира.</w:t>
      </w:r>
    </w:p>
    <w:p w:rsidR="007E5318" w:rsidRDefault="007E5318" w:rsidP="007E5318">
      <w:proofErr w:type="spellStart"/>
      <w:r>
        <w:t>Метапредметные</w:t>
      </w:r>
      <w:proofErr w:type="spellEnd"/>
      <w:proofErr w:type="gramStart"/>
      <w:r w:rsidR="00D8722B">
        <w:t xml:space="preserve"> </w:t>
      </w:r>
      <w:r>
        <w:t>:</w:t>
      </w:r>
      <w:proofErr w:type="gramEnd"/>
      <w:r>
        <w:t xml:space="preserve"> умение организовывать свою деятельность, определять её цели и задачи, умение вести самостоятельный поиск, анализ, отбор информации, умение взаимодействовать с людьми и работать в коллективе. Высказывать с</w:t>
      </w:r>
      <w:r w:rsidR="006C23F0">
        <w:t>у</w:t>
      </w:r>
      <w:r w:rsidR="00D8722B">
        <w:t>ждения, подтверждая их фактами</w:t>
      </w:r>
      <w:proofErr w:type="gramStart"/>
      <w:r w:rsidR="00D8722B">
        <w:t xml:space="preserve"> .</w:t>
      </w:r>
      <w:proofErr w:type="gramEnd"/>
      <w:r w:rsidR="00D8722B">
        <w:t xml:space="preserve"> О</w:t>
      </w:r>
      <w:r>
        <w:t>владение элементарными практическими умениями работ</w:t>
      </w:r>
      <w:r w:rsidR="006C23F0">
        <w:t>ы с учебником для исследования.</w:t>
      </w:r>
    </w:p>
    <w:p w:rsidR="007E5318" w:rsidRDefault="006C23F0" w:rsidP="007E5318">
      <w:r>
        <w:t>Предметные: называть имена путешественников и землепроходцев</w:t>
      </w:r>
      <w:proofErr w:type="gramStart"/>
      <w:r>
        <w:t xml:space="preserve"> ,</w:t>
      </w:r>
      <w:proofErr w:type="gramEnd"/>
      <w:r>
        <w:t xml:space="preserve"> уметь определять пути следования.</w:t>
      </w:r>
    </w:p>
    <w:p w:rsidR="007E5318" w:rsidRDefault="007E5318" w:rsidP="007E5318">
      <w:r>
        <w:t xml:space="preserve"> 11. Универсальные учебные действия:</w:t>
      </w:r>
    </w:p>
    <w:p w:rsidR="007E5318" w:rsidRDefault="007E5318" w:rsidP="007E5318">
      <w:r>
        <w:t>Личностные: осознать необходимость изучения окружающего мира.</w:t>
      </w:r>
    </w:p>
    <w:p w:rsidR="007E5318" w:rsidRDefault="007E5318" w:rsidP="007E5318">
      <w:r>
        <w:t xml:space="preserve">Регулятивные: планировать свою деятельность под руководством учителя, оценивать работу одноклассников, работать в соответствии с поставленной задачей, сравнивать полученные результаты с </w:t>
      </w:r>
      <w:proofErr w:type="gramStart"/>
      <w:r>
        <w:t>ожидаемыми</w:t>
      </w:r>
      <w:proofErr w:type="gramEnd"/>
      <w:r>
        <w:t>.</w:t>
      </w:r>
    </w:p>
    <w:p w:rsidR="007E5318" w:rsidRDefault="007E5318" w:rsidP="007E5318">
      <w:r>
        <w:lastRenderedPageBreak/>
        <w:t>Познавательные: извлекать информацию об исторических личностях, внёсших вклад в историю географии, делать анализ и отбор информации, добывать новые знания из источников ЭОР, перерабатывать информацию для получения необходимого результата.</w:t>
      </w:r>
    </w:p>
    <w:p w:rsidR="007E5318" w:rsidRDefault="007E5318" w:rsidP="007E5318">
      <w:proofErr w:type="gramStart"/>
      <w:r>
        <w:t>Коммуникативные</w:t>
      </w:r>
      <w:proofErr w:type="gramEnd"/>
      <w:r>
        <w:t>: умение общаться и взаимодействовать друг с другом.</w:t>
      </w:r>
    </w:p>
    <w:p w:rsidR="007E5318" w:rsidRDefault="007E5318" w:rsidP="007E5318">
      <w:r>
        <w:t>12. Тип урока: комбинированный.</w:t>
      </w:r>
    </w:p>
    <w:p w:rsidR="007E5318" w:rsidRDefault="007E5318" w:rsidP="007E5318">
      <w:r>
        <w:t xml:space="preserve"> 13. Формы работы учащихся: индивидуальная, групповая, в парах.</w:t>
      </w:r>
    </w:p>
    <w:p w:rsidR="007E5318" w:rsidRDefault="007E5318" w:rsidP="007E5318">
      <w:r>
        <w:t xml:space="preserve"> 14. Техническое оборудование: мультимедиа</w:t>
      </w:r>
      <w:r w:rsidR="00905795">
        <w:t>, атласы, компасы, транспортир</w:t>
      </w:r>
      <w:proofErr w:type="gramStart"/>
      <w:r w:rsidR="00D8722B">
        <w:t xml:space="preserve"> </w:t>
      </w:r>
      <w:r w:rsidR="00905795">
        <w:t>,</w:t>
      </w:r>
      <w:proofErr w:type="gramEnd"/>
      <w:r w:rsidR="00905795">
        <w:t>линейки.</w:t>
      </w:r>
    </w:p>
    <w:p w:rsidR="00363FD3" w:rsidRDefault="007E5318" w:rsidP="007E5318">
      <w:r>
        <w:t>Структура и ход урока.</w:t>
      </w: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399"/>
        <w:gridCol w:w="1169"/>
        <w:gridCol w:w="2260"/>
        <w:gridCol w:w="1682"/>
        <w:gridCol w:w="1633"/>
        <w:gridCol w:w="1507"/>
        <w:gridCol w:w="1664"/>
      </w:tblGrid>
      <w:tr w:rsidR="00D34549" w:rsidTr="002545F0">
        <w:tc>
          <w:tcPr>
            <w:tcW w:w="399" w:type="dxa"/>
          </w:tcPr>
          <w:p w:rsidR="00333715" w:rsidRDefault="00333715" w:rsidP="00363FD3">
            <w:r w:rsidRPr="00333715">
              <w:t>№</w:t>
            </w:r>
          </w:p>
        </w:tc>
        <w:tc>
          <w:tcPr>
            <w:tcW w:w="1169" w:type="dxa"/>
          </w:tcPr>
          <w:p w:rsidR="00333715" w:rsidRDefault="00333715" w:rsidP="00363FD3">
            <w:r w:rsidRPr="00333715">
              <w:t>Название этапа урока</w:t>
            </w:r>
          </w:p>
        </w:tc>
        <w:tc>
          <w:tcPr>
            <w:tcW w:w="2260" w:type="dxa"/>
          </w:tcPr>
          <w:p w:rsidR="00333715" w:rsidRDefault="00333715" w:rsidP="00363FD3">
            <w:r w:rsidRPr="00333715">
              <w:t>Деятельность учителя</w:t>
            </w:r>
          </w:p>
        </w:tc>
        <w:tc>
          <w:tcPr>
            <w:tcW w:w="1682" w:type="dxa"/>
          </w:tcPr>
          <w:p w:rsidR="00333715" w:rsidRPr="0074172B" w:rsidRDefault="00333715" w:rsidP="009D3EC0">
            <w:r w:rsidRPr="0074172B">
              <w:t>Деятельность ученика</w:t>
            </w:r>
            <w:r w:rsidRPr="0074172B">
              <w:tab/>
            </w:r>
          </w:p>
        </w:tc>
        <w:tc>
          <w:tcPr>
            <w:tcW w:w="1633" w:type="dxa"/>
          </w:tcPr>
          <w:p w:rsidR="00333715" w:rsidRPr="0074172B" w:rsidRDefault="00333715" w:rsidP="009D3EC0">
            <w:r w:rsidRPr="0074172B">
              <w:t>Личностные результаты</w:t>
            </w:r>
            <w:r w:rsidRPr="0074172B">
              <w:tab/>
            </w:r>
          </w:p>
        </w:tc>
        <w:tc>
          <w:tcPr>
            <w:tcW w:w="1507" w:type="dxa"/>
          </w:tcPr>
          <w:p w:rsidR="00333715" w:rsidRPr="0074172B" w:rsidRDefault="00333715" w:rsidP="009D3EC0">
            <w:r w:rsidRPr="0074172B">
              <w:t>Предметные результаты</w:t>
            </w:r>
            <w:r w:rsidRPr="0074172B">
              <w:tab/>
            </w:r>
          </w:p>
        </w:tc>
        <w:tc>
          <w:tcPr>
            <w:tcW w:w="1664" w:type="dxa"/>
          </w:tcPr>
          <w:p w:rsidR="00333715" w:rsidRDefault="00333715" w:rsidP="009D3EC0">
            <w:proofErr w:type="spellStart"/>
            <w:r w:rsidRPr="0074172B">
              <w:t>Метапредметные</w:t>
            </w:r>
            <w:proofErr w:type="spellEnd"/>
            <w:r w:rsidRPr="0074172B">
              <w:t xml:space="preserve"> результа</w:t>
            </w:r>
            <w:r w:rsidR="00D34549">
              <w:t>т</w:t>
            </w:r>
            <w:r w:rsidRPr="0074172B">
              <w:t>ы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1</w:t>
            </w:r>
          </w:p>
        </w:tc>
        <w:tc>
          <w:tcPr>
            <w:tcW w:w="1169" w:type="dxa"/>
          </w:tcPr>
          <w:p w:rsidR="00333715" w:rsidRPr="00D34549" w:rsidRDefault="00333715" w:rsidP="00D9247D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Организация на урок</w:t>
            </w:r>
            <w:r w:rsidRPr="00D34549">
              <w:rPr>
                <w:sz w:val="20"/>
                <w:szCs w:val="20"/>
              </w:rPr>
              <w:tab/>
            </w:r>
          </w:p>
        </w:tc>
        <w:tc>
          <w:tcPr>
            <w:tcW w:w="2260" w:type="dxa"/>
          </w:tcPr>
          <w:p w:rsidR="00333715" w:rsidRPr="00D34549" w:rsidRDefault="00333715" w:rsidP="00D9247D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Приветствие учащихся, проверка готовности уч-ся к уроку.</w:t>
            </w:r>
            <w:r w:rsidRPr="00D34549">
              <w:rPr>
                <w:sz w:val="20"/>
                <w:szCs w:val="20"/>
              </w:rPr>
              <w:tab/>
            </w:r>
          </w:p>
        </w:tc>
        <w:tc>
          <w:tcPr>
            <w:tcW w:w="1682" w:type="dxa"/>
          </w:tcPr>
          <w:p w:rsidR="00333715" w:rsidRPr="00D34549" w:rsidRDefault="00333715" w:rsidP="00D9247D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Приветствие учителя, подготовка к уроку.</w:t>
            </w:r>
            <w:r w:rsidRPr="00D34549">
              <w:rPr>
                <w:sz w:val="20"/>
                <w:szCs w:val="20"/>
              </w:rPr>
              <w:tab/>
            </w:r>
          </w:p>
        </w:tc>
        <w:tc>
          <w:tcPr>
            <w:tcW w:w="1633" w:type="dxa"/>
          </w:tcPr>
          <w:p w:rsidR="00333715" w:rsidRPr="00D34549" w:rsidRDefault="00333715" w:rsidP="00D9247D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Активно включаться в общение осознанное построение речевого высказывания в устной форме</w:t>
            </w:r>
            <w:r w:rsidR="002545F0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:rsidR="00333715" w:rsidRPr="00D34549" w:rsidRDefault="00333715" w:rsidP="00AB6306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си</w:t>
            </w:r>
            <w:r w:rsidR="00905795" w:rsidRPr="00D34549">
              <w:rPr>
                <w:sz w:val="20"/>
                <w:szCs w:val="20"/>
              </w:rPr>
              <w:t xml:space="preserve">стемы знаний </w:t>
            </w:r>
            <w:proofErr w:type="gramStart"/>
            <w:r w:rsidR="00905795" w:rsidRPr="00D34549">
              <w:rPr>
                <w:sz w:val="20"/>
                <w:szCs w:val="20"/>
              </w:rPr>
              <w:t>о</w:t>
            </w:r>
            <w:proofErr w:type="gramEnd"/>
            <w:r w:rsidR="00905795" w:rsidRPr="00D34549">
              <w:rPr>
                <w:sz w:val="20"/>
                <w:szCs w:val="20"/>
              </w:rPr>
              <w:t xml:space="preserve"> открытиях путешественников и землепроходцев.</w:t>
            </w:r>
            <w:r w:rsidRPr="00D34549">
              <w:rPr>
                <w:sz w:val="20"/>
                <w:szCs w:val="20"/>
              </w:rPr>
              <w:tab/>
            </w:r>
          </w:p>
        </w:tc>
        <w:tc>
          <w:tcPr>
            <w:tcW w:w="1664" w:type="dxa"/>
          </w:tcPr>
          <w:p w:rsidR="00333715" w:rsidRPr="00D34549" w:rsidRDefault="00333715" w:rsidP="00AB6306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спользовать устную речь для аргументированного ответа</w:t>
            </w:r>
            <w:r w:rsidR="002545F0">
              <w:rPr>
                <w:sz w:val="20"/>
                <w:szCs w:val="20"/>
              </w:rPr>
              <w:t>.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2</w:t>
            </w:r>
          </w:p>
        </w:tc>
        <w:tc>
          <w:tcPr>
            <w:tcW w:w="116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2260" w:type="dxa"/>
          </w:tcPr>
          <w:p w:rsidR="00333715" w:rsidRPr="00D34549" w:rsidRDefault="00333715" w:rsidP="00333715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Используя </w:t>
            </w:r>
            <w:r w:rsidR="00797B90" w:rsidRPr="00D34549">
              <w:rPr>
                <w:sz w:val="20"/>
                <w:szCs w:val="20"/>
              </w:rPr>
              <w:t>электронное приложение к учебнику по теме</w:t>
            </w:r>
            <w:proofErr w:type="gramStart"/>
            <w:r w:rsidR="00797B90" w:rsidRPr="00D34549">
              <w:rPr>
                <w:sz w:val="20"/>
                <w:szCs w:val="20"/>
              </w:rPr>
              <w:t>:»</w:t>
            </w:r>
            <w:proofErr w:type="gramEnd"/>
            <w:r w:rsidR="00797B90" w:rsidRPr="00D34549">
              <w:rPr>
                <w:sz w:val="20"/>
                <w:szCs w:val="20"/>
              </w:rPr>
              <w:t xml:space="preserve"> Как  люди открывали Землю» , составить текст из фрагментов , соблюдая последовательность событий.</w:t>
            </w:r>
          </w:p>
          <w:p w:rsidR="00797B90" w:rsidRPr="00D34549" w:rsidRDefault="00797B90" w:rsidP="00333715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2.Работа на тренажере.</w:t>
            </w:r>
          </w:p>
          <w:p w:rsidR="00797B90" w:rsidRPr="00D34549" w:rsidRDefault="00797B90" w:rsidP="00333715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3.Контроль.</w:t>
            </w:r>
          </w:p>
        </w:tc>
        <w:tc>
          <w:tcPr>
            <w:tcW w:w="1682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Демонстрируют знания по пройденному материалу</w:t>
            </w:r>
            <w:proofErr w:type="gramStart"/>
            <w:r w:rsidRPr="00D34549">
              <w:rPr>
                <w:sz w:val="20"/>
                <w:szCs w:val="20"/>
              </w:rPr>
              <w:t>.</w:t>
            </w:r>
            <w:r w:rsidR="00D8722B" w:rsidRPr="00D34549">
              <w:rPr>
                <w:sz w:val="20"/>
                <w:szCs w:val="20"/>
              </w:rPr>
              <w:t>(</w:t>
            </w:r>
            <w:proofErr w:type="gramEnd"/>
            <w:r w:rsidRPr="00D34549">
              <w:rPr>
                <w:sz w:val="20"/>
                <w:szCs w:val="20"/>
              </w:rPr>
              <w:t>Р,П)</w:t>
            </w:r>
          </w:p>
        </w:tc>
        <w:tc>
          <w:tcPr>
            <w:tcW w:w="1633" w:type="dxa"/>
          </w:tcPr>
          <w:p w:rsidR="006D69EB" w:rsidRPr="00D34549" w:rsidRDefault="006D69EB" w:rsidP="006D69EB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Развитие мотивов учебной деятельности</w:t>
            </w:r>
          </w:p>
          <w:p w:rsidR="006D69EB" w:rsidRPr="00D34549" w:rsidRDefault="006D69EB" w:rsidP="006D69EB">
            <w:pPr>
              <w:rPr>
                <w:sz w:val="20"/>
                <w:szCs w:val="20"/>
              </w:rPr>
            </w:pPr>
          </w:p>
          <w:p w:rsidR="00333715" w:rsidRPr="00D34549" w:rsidRDefault="006D69EB" w:rsidP="006D69EB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Выбор наиболее эффективных способов решения задач в зависимости от конкретных условий и умение их применять в различных жизненных ситуациях</w:t>
            </w:r>
          </w:p>
        </w:tc>
        <w:tc>
          <w:tcPr>
            <w:tcW w:w="1507" w:type="dxa"/>
          </w:tcPr>
          <w:p w:rsidR="00333715" w:rsidRPr="00D34549" w:rsidRDefault="006D69EB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умений делать умозаключения</w:t>
            </w:r>
          </w:p>
        </w:tc>
        <w:tc>
          <w:tcPr>
            <w:tcW w:w="1664" w:type="dxa"/>
          </w:tcPr>
          <w:p w:rsidR="00333715" w:rsidRPr="00D34549" w:rsidRDefault="006D69EB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Умение определять успешность выполнения своего задания в диалоге с учителем; выбирать наиболее эффективные способы решения познавательных и учебных задач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3</w:t>
            </w:r>
          </w:p>
        </w:tc>
        <w:tc>
          <w:tcPr>
            <w:tcW w:w="1169" w:type="dxa"/>
          </w:tcPr>
          <w:p w:rsidR="00333715" w:rsidRPr="00D34549" w:rsidRDefault="006D69EB" w:rsidP="006D69EB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Актуализация темы</w:t>
            </w:r>
          </w:p>
        </w:tc>
        <w:tc>
          <w:tcPr>
            <w:tcW w:w="2260" w:type="dxa"/>
          </w:tcPr>
          <w:p w:rsidR="006D69EB" w:rsidRPr="00D34549" w:rsidRDefault="00797B90" w:rsidP="006D69EB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Рассказать о первых </w:t>
            </w:r>
            <w:proofErr w:type="gramStart"/>
            <w:r w:rsidRPr="00D34549">
              <w:rPr>
                <w:sz w:val="20"/>
                <w:szCs w:val="20"/>
              </w:rPr>
              <w:t>представлениях</w:t>
            </w:r>
            <w:proofErr w:type="gramEnd"/>
            <w:r w:rsidRPr="00D34549">
              <w:rPr>
                <w:sz w:val="20"/>
                <w:szCs w:val="20"/>
              </w:rPr>
              <w:t xml:space="preserve"> о Земле.</w:t>
            </w:r>
          </w:p>
          <w:p w:rsidR="006D69EB" w:rsidRPr="00D34549" w:rsidRDefault="006D69EB" w:rsidP="006D69EB">
            <w:pPr>
              <w:rPr>
                <w:sz w:val="20"/>
                <w:szCs w:val="20"/>
              </w:rPr>
            </w:pPr>
          </w:p>
          <w:p w:rsidR="006D69EB" w:rsidRPr="00D34549" w:rsidRDefault="006D69EB" w:rsidP="006D69EB">
            <w:pPr>
              <w:rPr>
                <w:sz w:val="20"/>
                <w:szCs w:val="20"/>
              </w:rPr>
            </w:pPr>
          </w:p>
          <w:p w:rsidR="006D69EB" w:rsidRPr="00D34549" w:rsidRDefault="006D69EB" w:rsidP="006D69EB">
            <w:pPr>
              <w:rPr>
                <w:sz w:val="20"/>
                <w:szCs w:val="20"/>
              </w:rPr>
            </w:pPr>
          </w:p>
          <w:p w:rsidR="00333715" w:rsidRPr="00D34549" w:rsidRDefault="00797B90" w:rsidP="006D69EB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-Назовите исследова</w:t>
            </w:r>
            <w:r w:rsidR="00D1219F" w:rsidRPr="00D34549">
              <w:rPr>
                <w:sz w:val="20"/>
                <w:szCs w:val="20"/>
              </w:rPr>
              <w:t>телей и землепроходцев, открывши</w:t>
            </w:r>
            <w:r w:rsidRPr="00D34549">
              <w:rPr>
                <w:sz w:val="20"/>
                <w:szCs w:val="20"/>
              </w:rPr>
              <w:t>х новые земли.</w:t>
            </w:r>
          </w:p>
        </w:tc>
        <w:tc>
          <w:tcPr>
            <w:tcW w:w="1682" w:type="dxa"/>
          </w:tcPr>
          <w:p w:rsidR="00333715" w:rsidRPr="00D34549" w:rsidRDefault="00BD4CFE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Демонстрируют знания. Формулируют название темы урока (Р)</w:t>
            </w:r>
          </w:p>
        </w:tc>
        <w:tc>
          <w:tcPr>
            <w:tcW w:w="1633" w:type="dxa"/>
          </w:tcPr>
          <w:p w:rsidR="00BD4CFE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навыков коммуникативной компетентности</w:t>
            </w: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Готовность к самообразованию</w:t>
            </w: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Поиск и выделение необходимой информации</w:t>
            </w: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</w:p>
          <w:p w:rsidR="00333715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Осознанное построение </w:t>
            </w:r>
            <w:r w:rsidRPr="00D34549">
              <w:rPr>
                <w:sz w:val="20"/>
                <w:szCs w:val="20"/>
              </w:rPr>
              <w:lastRenderedPageBreak/>
              <w:t>речевого высказывания в устной форме</w:t>
            </w:r>
          </w:p>
        </w:tc>
        <w:tc>
          <w:tcPr>
            <w:tcW w:w="1507" w:type="dxa"/>
          </w:tcPr>
          <w:p w:rsidR="00333715" w:rsidRPr="00D34549" w:rsidRDefault="00BD4CFE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>Формирование умений работы с текстом учебника</w:t>
            </w:r>
          </w:p>
        </w:tc>
        <w:tc>
          <w:tcPr>
            <w:tcW w:w="1664" w:type="dxa"/>
          </w:tcPr>
          <w:p w:rsidR="00BD4CFE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Ставить учебные задачи, выбирать наиболее эффективные способы их </w:t>
            </w:r>
            <w:proofErr w:type="gramStart"/>
            <w:r w:rsidRPr="00D34549">
              <w:rPr>
                <w:sz w:val="20"/>
                <w:szCs w:val="20"/>
              </w:rPr>
              <w:t>решении</w:t>
            </w:r>
            <w:proofErr w:type="gramEnd"/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Уметь работать с различными источниками информации, классифицировать и обобщать</w:t>
            </w:r>
            <w:proofErr w:type="gramStart"/>
            <w:r w:rsidRPr="00D34549">
              <w:rPr>
                <w:sz w:val="20"/>
                <w:szCs w:val="20"/>
              </w:rPr>
              <w:t xml:space="preserve"> Д</w:t>
            </w:r>
            <w:proofErr w:type="gramEnd"/>
            <w:r w:rsidRPr="00D34549">
              <w:rPr>
                <w:sz w:val="20"/>
                <w:szCs w:val="20"/>
              </w:rPr>
              <w:t>елать выводы, умозаключения</w:t>
            </w:r>
          </w:p>
          <w:p w:rsidR="00BD4CFE" w:rsidRPr="00D34549" w:rsidRDefault="00BD4CFE" w:rsidP="00BD4CFE">
            <w:pPr>
              <w:rPr>
                <w:sz w:val="20"/>
                <w:szCs w:val="20"/>
              </w:rPr>
            </w:pPr>
          </w:p>
          <w:p w:rsidR="00333715" w:rsidRPr="00D34549" w:rsidRDefault="00BD4CFE" w:rsidP="00BD4CFE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>Получать информацию в результате смыслового прочтения текс</w:t>
            </w:r>
            <w:r w:rsidR="00D8722B" w:rsidRPr="00D34549">
              <w:rPr>
                <w:sz w:val="20"/>
                <w:szCs w:val="20"/>
              </w:rPr>
              <w:t>та.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69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зучение нового материала</w:t>
            </w:r>
          </w:p>
        </w:tc>
        <w:tc>
          <w:tcPr>
            <w:tcW w:w="2260" w:type="dxa"/>
          </w:tcPr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1 . Беседа с элементами самостоятельной деятельности</w:t>
            </w:r>
            <w:r w:rsidR="002F6790" w:rsidRPr="00D34549">
              <w:rPr>
                <w:sz w:val="20"/>
                <w:szCs w:val="20"/>
              </w:rPr>
              <w:t xml:space="preserve"> </w:t>
            </w:r>
            <w:r w:rsidRPr="00D34549">
              <w:rPr>
                <w:sz w:val="20"/>
                <w:szCs w:val="20"/>
              </w:rPr>
              <w:t>(по группам) с использованием учебника.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спол</w:t>
            </w:r>
            <w:r w:rsidR="00D1219F" w:rsidRPr="00D34549">
              <w:rPr>
                <w:sz w:val="20"/>
                <w:szCs w:val="20"/>
              </w:rPr>
              <w:t>ьзуя текст учебника на стр.14-15</w:t>
            </w:r>
            <w:r w:rsidRPr="00D34549">
              <w:rPr>
                <w:sz w:val="20"/>
                <w:szCs w:val="20"/>
              </w:rPr>
              <w:t xml:space="preserve"> 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D1219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-</w:t>
            </w:r>
            <w:r w:rsidR="009D68B0" w:rsidRPr="00D34549">
              <w:rPr>
                <w:sz w:val="20"/>
                <w:szCs w:val="20"/>
              </w:rPr>
              <w:t>ответить на вопрос 6 стр.15</w:t>
            </w:r>
          </w:p>
          <w:p w:rsidR="00164C1F" w:rsidRPr="00D34549" w:rsidRDefault="009D68B0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-ответить на вопрос8    стр.15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(Подводит к выводу</w:t>
            </w:r>
            <w:r w:rsidR="009D68B0" w:rsidRPr="00D34549">
              <w:rPr>
                <w:sz w:val="20"/>
                <w:szCs w:val="20"/>
              </w:rPr>
              <w:t xml:space="preserve">  о значении открытий путешественников и землепроходцев</w:t>
            </w:r>
            <w:r w:rsidRPr="00D34549">
              <w:rPr>
                <w:sz w:val="20"/>
                <w:szCs w:val="20"/>
              </w:rPr>
              <w:t>)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333715" w:rsidRPr="00D34549" w:rsidRDefault="00333715" w:rsidP="00164C1F">
            <w:pPr>
              <w:rPr>
                <w:sz w:val="20"/>
                <w:szCs w:val="20"/>
              </w:rPr>
            </w:pPr>
          </w:p>
        </w:tc>
        <w:tc>
          <w:tcPr>
            <w:tcW w:w="1682" w:type="dxa"/>
          </w:tcPr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Работают с тексто</w:t>
            </w:r>
            <w:r w:rsidR="00D1219F" w:rsidRPr="00D34549">
              <w:rPr>
                <w:sz w:val="20"/>
                <w:szCs w:val="20"/>
              </w:rPr>
              <w:t>м учебника, запоминают имена путешественников</w:t>
            </w:r>
            <w:r w:rsidRPr="00D34549">
              <w:rPr>
                <w:sz w:val="20"/>
                <w:szCs w:val="20"/>
              </w:rPr>
              <w:t xml:space="preserve"> (П), 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D1219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оценивают их вклад в открытия новых земель </w:t>
            </w:r>
            <w:r w:rsidR="00164C1F" w:rsidRPr="00D34549">
              <w:rPr>
                <w:sz w:val="20"/>
                <w:szCs w:val="20"/>
              </w:rPr>
              <w:t>(Р), анализируют предстоящую деятельность. (П)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Решают проблему, демонстрируя знания (К)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Обобщают и формулирую</w:t>
            </w:r>
            <w:r w:rsidR="002545F0">
              <w:rPr>
                <w:sz w:val="20"/>
                <w:szCs w:val="20"/>
              </w:rPr>
              <w:t>т</w:t>
            </w:r>
            <w:r w:rsidRPr="00D34549">
              <w:rPr>
                <w:sz w:val="20"/>
                <w:szCs w:val="20"/>
              </w:rPr>
              <w:t xml:space="preserve"> понятия (Р)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9D68B0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Узнают интересные </w:t>
            </w:r>
            <w:proofErr w:type="gramStart"/>
            <w:r w:rsidRPr="00D34549">
              <w:rPr>
                <w:sz w:val="20"/>
                <w:szCs w:val="20"/>
              </w:rPr>
              <w:t>факты о путешествиях</w:t>
            </w:r>
            <w:proofErr w:type="gramEnd"/>
            <w:r w:rsidR="00164C1F" w:rsidRPr="00D34549">
              <w:rPr>
                <w:sz w:val="20"/>
                <w:szCs w:val="20"/>
              </w:rPr>
              <w:t xml:space="preserve"> (П)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улируют вывод</w:t>
            </w:r>
            <w:proofErr w:type="gramStart"/>
            <w:r w:rsidRPr="00D34549">
              <w:rPr>
                <w:sz w:val="20"/>
                <w:szCs w:val="20"/>
              </w:rPr>
              <w:t>.(</w:t>
            </w:r>
            <w:proofErr w:type="gramEnd"/>
            <w:r w:rsidRPr="00D34549">
              <w:rPr>
                <w:sz w:val="20"/>
                <w:szCs w:val="20"/>
              </w:rPr>
              <w:t>Р,Л)</w:t>
            </w:r>
            <w:r w:rsidR="002545F0">
              <w:rPr>
                <w:sz w:val="20"/>
                <w:szCs w:val="20"/>
              </w:rPr>
              <w:t>.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333715" w:rsidRPr="00D34549" w:rsidRDefault="00333715" w:rsidP="00164C1F">
            <w:pPr>
              <w:rPr>
                <w:sz w:val="20"/>
                <w:szCs w:val="20"/>
              </w:rPr>
            </w:pPr>
          </w:p>
        </w:tc>
        <w:tc>
          <w:tcPr>
            <w:tcW w:w="1633" w:type="dxa"/>
          </w:tcPr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Готовность к самообразованию и саморазвитию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умений давать аргументированный ответ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навыков коммуникативной компетентности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Умения не создавать конфликтов и находить выходы из спорных ситуаций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333715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умений самостоятельной работы.</w:t>
            </w:r>
          </w:p>
        </w:tc>
        <w:tc>
          <w:tcPr>
            <w:tcW w:w="1507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Применение умений и знаний при выполнении учебных и познавательных задач</w:t>
            </w:r>
          </w:p>
        </w:tc>
        <w:tc>
          <w:tcPr>
            <w:tcW w:w="1664" w:type="dxa"/>
          </w:tcPr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Работать в группах по решению общей задачи 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Общаться и взаимодействовать со сверстниками на принципах взаимоуважения и взаимопомощи, дружбы и толерантности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333715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Аргументирование своего ответа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5</w:t>
            </w:r>
          </w:p>
        </w:tc>
        <w:tc>
          <w:tcPr>
            <w:tcW w:w="1169" w:type="dxa"/>
          </w:tcPr>
          <w:p w:rsidR="00164C1F" w:rsidRPr="00D34549" w:rsidRDefault="00164C1F" w:rsidP="00164C1F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D34549">
              <w:rPr>
                <w:sz w:val="20"/>
                <w:szCs w:val="20"/>
              </w:rPr>
              <w:t>Физминутка</w:t>
            </w:r>
            <w:proofErr w:type="spellEnd"/>
            <w:r w:rsidRPr="00D34549">
              <w:rPr>
                <w:sz w:val="20"/>
                <w:szCs w:val="20"/>
              </w:rPr>
              <w:t xml:space="preserve"> (здоровье-</w:t>
            </w:r>
            <w:proofErr w:type="gramEnd"/>
          </w:p>
          <w:p w:rsidR="00333715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сберегающий компонент)</w:t>
            </w:r>
          </w:p>
        </w:tc>
        <w:tc>
          <w:tcPr>
            <w:tcW w:w="2260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«Игра на внимание» (Верное </w:t>
            </w:r>
            <w:proofErr w:type="gramStart"/>
            <w:r w:rsidRPr="00D34549">
              <w:rPr>
                <w:sz w:val="20"/>
                <w:szCs w:val="20"/>
              </w:rPr>
              <w:t>утверждение-руки</w:t>
            </w:r>
            <w:proofErr w:type="gramEnd"/>
            <w:r w:rsidRPr="00D34549">
              <w:rPr>
                <w:sz w:val="20"/>
                <w:szCs w:val="20"/>
              </w:rPr>
              <w:t xml:space="preserve"> вперёд, а в случае неверного-руки над </w:t>
            </w:r>
            <w:proofErr w:type="spellStart"/>
            <w:r w:rsidRPr="00D34549">
              <w:rPr>
                <w:sz w:val="20"/>
                <w:szCs w:val="20"/>
              </w:rPr>
              <w:t>головой+хлопок</w:t>
            </w:r>
            <w:proofErr w:type="spellEnd"/>
            <w:r w:rsidRPr="00D34549">
              <w:rPr>
                <w:sz w:val="20"/>
                <w:szCs w:val="20"/>
              </w:rPr>
              <w:t xml:space="preserve">.) 1. </w:t>
            </w:r>
            <w:r w:rsidR="009D68B0" w:rsidRPr="00D34549">
              <w:rPr>
                <w:sz w:val="20"/>
                <w:szCs w:val="20"/>
              </w:rPr>
              <w:t>Х.Колумб-открытие Америки.2.Ф.Ф.Белинсгаузен-открытие Индии.3</w:t>
            </w:r>
            <w:r w:rsidR="00D80593" w:rsidRPr="00D34549">
              <w:rPr>
                <w:sz w:val="20"/>
                <w:szCs w:val="20"/>
              </w:rPr>
              <w:t xml:space="preserve"> Ерофей </w:t>
            </w:r>
            <w:proofErr w:type="gramStart"/>
            <w:r w:rsidR="00D80593" w:rsidRPr="00D34549">
              <w:rPr>
                <w:sz w:val="20"/>
                <w:szCs w:val="20"/>
              </w:rPr>
              <w:t>Хабаров-основание</w:t>
            </w:r>
            <w:proofErr w:type="gramEnd"/>
            <w:r w:rsidR="00D80593" w:rsidRPr="00D34549">
              <w:rPr>
                <w:sz w:val="20"/>
                <w:szCs w:val="20"/>
              </w:rPr>
              <w:t xml:space="preserve"> первых русских поселений на берегах Амура.4. Иван Москвитин вышел к берег</w:t>
            </w:r>
            <w:r w:rsidR="00D8722B" w:rsidRPr="00D34549">
              <w:rPr>
                <w:sz w:val="20"/>
                <w:szCs w:val="20"/>
              </w:rPr>
              <w:t>ам Охотского моря.5.Ермак Тимоф</w:t>
            </w:r>
            <w:r w:rsidR="00D80593" w:rsidRPr="00D34549">
              <w:rPr>
                <w:sz w:val="20"/>
                <w:szCs w:val="20"/>
              </w:rPr>
              <w:t>еевич-открытие Антарктиды.</w:t>
            </w:r>
          </w:p>
        </w:tc>
        <w:tc>
          <w:tcPr>
            <w:tcW w:w="1682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грают, демонстрируя свои творческие таланты и знания по новой теме. (К)</w:t>
            </w:r>
          </w:p>
        </w:tc>
        <w:tc>
          <w:tcPr>
            <w:tcW w:w="1633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ирование здорового образа жизни</w:t>
            </w:r>
            <w:r w:rsidR="002545F0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</w:p>
        </w:tc>
        <w:tc>
          <w:tcPr>
            <w:tcW w:w="1664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Технически правильно выполнять двигательные действия</w:t>
            </w:r>
            <w:r w:rsidR="002545F0">
              <w:rPr>
                <w:sz w:val="20"/>
                <w:szCs w:val="20"/>
              </w:rPr>
              <w:t>.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6</w:t>
            </w:r>
          </w:p>
        </w:tc>
        <w:tc>
          <w:tcPr>
            <w:tcW w:w="1169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Практикум</w:t>
            </w:r>
          </w:p>
        </w:tc>
        <w:tc>
          <w:tcPr>
            <w:tcW w:w="2260" w:type="dxa"/>
          </w:tcPr>
          <w:p w:rsidR="00164C1F" w:rsidRPr="00D34549" w:rsidRDefault="00D80593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1. Выполните задание 5 </w:t>
            </w:r>
            <w:r w:rsidRPr="00D34549">
              <w:rPr>
                <w:sz w:val="20"/>
                <w:szCs w:val="20"/>
              </w:rPr>
              <w:lastRenderedPageBreak/>
              <w:t>на стр.15 учебника.</w:t>
            </w:r>
          </w:p>
          <w:p w:rsidR="00164C1F" w:rsidRPr="00D34549" w:rsidRDefault="00164C1F" w:rsidP="00164C1F">
            <w:pPr>
              <w:rPr>
                <w:sz w:val="20"/>
                <w:szCs w:val="20"/>
              </w:rPr>
            </w:pPr>
          </w:p>
          <w:p w:rsidR="00333715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-Обсудите полученные ответ</w:t>
            </w:r>
            <w:r w:rsidR="00D80593" w:rsidRPr="00D34549">
              <w:rPr>
                <w:sz w:val="20"/>
                <w:szCs w:val="20"/>
              </w:rPr>
              <w:t>ы.</w:t>
            </w:r>
          </w:p>
        </w:tc>
        <w:tc>
          <w:tcPr>
            <w:tcW w:w="1682" w:type="dxa"/>
          </w:tcPr>
          <w:p w:rsidR="00164C1F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 xml:space="preserve">Выполняют </w:t>
            </w:r>
            <w:r w:rsidRPr="00D34549">
              <w:rPr>
                <w:sz w:val="20"/>
                <w:szCs w:val="20"/>
              </w:rPr>
              <w:lastRenderedPageBreak/>
              <w:t>практикум</w:t>
            </w:r>
            <w:proofErr w:type="gramStart"/>
            <w:r w:rsidRPr="00D34549">
              <w:rPr>
                <w:sz w:val="20"/>
                <w:szCs w:val="20"/>
              </w:rPr>
              <w:t xml:space="preserve"> ,</w:t>
            </w:r>
            <w:proofErr w:type="gramEnd"/>
            <w:r w:rsidRPr="00D34549">
              <w:rPr>
                <w:sz w:val="20"/>
                <w:szCs w:val="20"/>
              </w:rPr>
              <w:t xml:space="preserve"> демонстрируя знания (П)</w:t>
            </w:r>
          </w:p>
          <w:p w:rsidR="00333715" w:rsidRPr="00D34549" w:rsidRDefault="00164C1F" w:rsidP="00164C1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Обмениваются полученной информацией (П)</w:t>
            </w:r>
            <w:r w:rsidR="002545F0">
              <w:rPr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333715" w:rsidRPr="00D34549" w:rsidRDefault="002545F0" w:rsidP="00363FD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Саморегуляция</w:t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 w:rsidR="00164C1F" w:rsidRPr="00D34549">
              <w:rPr>
                <w:sz w:val="20"/>
                <w:szCs w:val="20"/>
              </w:rPr>
              <w:t xml:space="preserve"> </w:t>
            </w:r>
            <w:proofErr w:type="spellStart"/>
            <w:r w:rsidR="00164C1F" w:rsidRPr="00D34549">
              <w:rPr>
                <w:sz w:val="20"/>
                <w:szCs w:val="20"/>
              </w:rPr>
              <w:lastRenderedPageBreak/>
              <w:t>самооценивание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 xml:space="preserve">Построение </w:t>
            </w:r>
            <w:r w:rsidRPr="00D34549">
              <w:rPr>
                <w:sz w:val="20"/>
                <w:szCs w:val="20"/>
              </w:rPr>
              <w:lastRenderedPageBreak/>
              <w:t>речевого высказывания в устной форме</w:t>
            </w:r>
            <w:r w:rsidR="002545F0">
              <w:rPr>
                <w:sz w:val="20"/>
                <w:szCs w:val="20"/>
              </w:rPr>
              <w:t>.</w:t>
            </w:r>
          </w:p>
        </w:tc>
        <w:tc>
          <w:tcPr>
            <w:tcW w:w="1664" w:type="dxa"/>
          </w:tcPr>
          <w:p w:rsidR="00333715" w:rsidRPr="00D34549" w:rsidRDefault="00164C1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 xml:space="preserve">Использовать </w:t>
            </w:r>
            <w:r w:rsidRPr="00D34549">
              <w:rPr>
                <w:sz w:val="20"/>
                <w:szCs w:val="20"/>
              </w:rPr>
              <w:lastRenderedPageBreak/>
              <w:t>устную речь для аргументированного ответа</w:t>
            </w:r>
            <w:r w:rsidR="002545F0">
              <w:rPr>
                <w:sz w:val="20"/>
                <w:szCs w:val="20"/>
              </w:rPr>
              <w:t>.</w:t>
            </w:r>
          </w:p>
        </w:tc>
      </w:tr>
      <w:tr w:rsidR="00D34549" w:rsidRPr="00D34549" w:rsidTr="002545F0">
        <w:tc>
          <w:tcPr>
            <w:tcW w:w="399" w:type="dxa"/>
          </w:tcPr>
          <w:p w:rsidR="0034754F" w:rsidRPr="00D34549" w:rsidRDefault="0034754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69" w:type="dxa"/>
          </w:tcPr>
          <w:p w:rsidR="0034754F" w:rsidRPr="00D34549" w:rsidRDefault="0034754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Рефлексия</w:t>
            </w:r>
          </w:p>
        </w:tc>
        <w:tc>
          <w:tcPr>
            <w:tcW w:w="2260" w:type="dxa"/>
          </w:tcPr>
          <w:p w:rsidR="0034754F" w:rsidRPr="00D34549" w:rsidRDefault="0034754F" w:rsidP="00317558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1.</w:t>
            </w:r>
            <w:r w:rsidR="00D80593" w:rsidRPr="00D34549">
              <w:rPr>
                <w:sz w:val="20"/>
                <w:szCs w:val="20"/>
              </w:rPr>
              <w:t xml:space="preserve">У знаменитого французского путешественника Мишеля </w:t>
            </w:r>
            <w:proofErr w:type="spellStart"/>
            <w:r w:rsidR="00D80593" w:rsidRPr="00D34549">
              <w:rPr>
                <w:sz w:val="20"/>
                <w:szCs w:val="20"/>
              </w:rPr>
              <w:t>Песселя</w:t>
            </w:r>
            <w:proofErr w:type="spellEnd"/>
            <w:r w:rsidR="00D80593" w:rsidRPr="00D34549">
              <w:rPr>
                <w:sz w:val="20"/>
                <w:szCs w:val="20"/>
              </w:rPr>
              <w:t xml:space="preserve"> </w:t>
            </w:r>
            <w:r w:rsidR="00072769" w:rsidRPr="00D34549">
              <w:rPr>
                <w:sz w:val="20"/>
                <w:szCs w:val="20"/>
              </w:rPr>
              <w:t xml:space="preserve"> спросили, зачем он отправляется в тяжелые и опасные путешествия, ведь  на Земле уже все открыто. Он ответил: « </w:t>
            </w:r>
            <w:proofErr w:type="gramStart"/>
            <w:r w:rsidR="00072769" w:rsidRPr="00D34549">
              <w:rPr>
                <w:sz w:val="20"/>
                <w:szCs w:val="20"/>
              </w:rPr>
              <w:t>Во-первых</w:t>
            </w:r>
            <w:proofErr w:type="gramEnd"/>
            <w:r w:rsidR="00072769" w:rsidRPr="00D34549">
              <w:rPr>
                <w:sz w:val="20"/>
                <w:szCs w:val="20"/>
              </w:rPr>
              <w:t xml:space="preserve"> еще не все. Во-вторых, вы открываете  новые земли для себя. И наконец, путешествие-это открытие себя». А как вы считаете?</w:t>
            </w:r>
          </w:p>
          <w:p w:rsidR="0034754F" w:rsidRPr="00D34549" w:rsidRDefault="0034754F" w:rsidP="00317558">
            <w:pPr>
              <w:rPr>
                <w:sz w:val="20"/>
                <w:szCs w:val="20"/>
              </w:rPr>
            </w:pPr>
          </w:p>
          <w:p w:rsidR="0034754F" w:rsidRPr="00D34549" w:rsidRDefault="0034754F" w:rsidP="00317558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2. Самооценка работы в течение урока по методик</w:t>
            </w:r>
            <w:proofErr w:type="gramStart"/>
            <w:r w:rsidRPr="00D34549">
              <w:rPr>
                <w:sz w:val="20"/>
                <w:szCs w:val="20"/>
              </w:rPr>
              <w:t>е«</w:t>
            </w:r>
            <w:proofErr w:type="gramEnd"/>
            <w:r w:rsidRPr="00D34549">
              <w:rPr>
                <w:sz w:val="20"/>
                <w:szCs w:val="20"/>
              </w:rPr>
              <w:t>Светофор»:красный–я работал отлично, мне всё понятно</w:t>
            </w:r>
            <w:r w:rsidR="00072769" w:rsidRPr="00D34549">
              <w:rPr>
                <w:sz w:val="20"/>
                <w:szCs w:val="20"/>
              </w:rPr>
              <w:t xml:space="preserve"> </w:t>
            </w:r>
            <w:r w:rsidRPr="00D34549">
              <w:rPr>
                <w:sz w:val="20"/>
                <w:szCs w:val="20"/>
              </w:rPr>
              <w:t>желтый–я работал хорошо, мне кое-что не понятно, не получилос</w:t>
            </w:r>
            <w:r w:rsidRPr="00D34549">
              <w:rPr>
                <w:color w:val="FF0000"/>
                <w:sz w:val="20"/>
                <w:szCs w:val="20"/>
              </w:rPr>
              <w:t>ь</w:t>
            </w:r>
            <w:r w:rsidR="00072769" w:rsidRPr="00D34549">
              <w:rPr>
                <w:sz w:val="20"/>
                <w:szCs w:val="20"/>
              </w:rPr>
              <w:t xml:space="preserve"> </w:t>
            </w:r>
            <w:r w:rsidRPr="00D34549">
              <w:rPr>
                <w:sz w:val="20"/>
                <w:szCs w:val="20"/>
              </w:rPr>
              <w:t xml:space="preserve">синий – я работал неплохо, но мне многое не понятно, не получилось. </w:t>
            </w:r>
          </w:p>
          <w:p w:rsidR="0034754F" w:rsidRPr="00D34549" w:rsidRDefault="0034754F" w:rsidP="00317558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Учитель выставляет оценки, </w:t>
            </w:r>
            <w:proofErr w:type="gramStart"/>
            <w:r w:rsidRPr="00D34549">
              <w:rPr>
                <w:sz w:val="20"/>
                <w:szCs w:val="20"/>
              </w:rPr>
              <w:t>с</w:t>
            </w:r>
            <w:proofErr w:type="gramEnd"/>
          </w:p>
          <w:p w:rsidR="0034754F" w:rsidRPr="00D34549" w:rsidRDefault="0034754F" w:rsidP="00317558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комментариями.</w:t>
            </w:r>
          </w:p>
        </w:tc>
        <w:tc>
          <w:tcPr>
            <w:tcW w:w="1682" w:type="dxa"/>
          </w:tcPr>
          <w:p w:rsidR="0034754F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Рассуждение учеников (Л), выявление причинно-следственных связе</w:t>
            </w:r>
            <w:proofErr w:type="gramStart"/>
            <w:r w:rsidRPr="00D34549">
              <w:rPr>
                <w:sz w:val="20"/>
                <w:szCs w:val="20"/>
              </w:rPr>
              <w:t>й(</w:t>
            </w:r>
            <w:proofErr w:type="gramEnd"/>
            <w:r w:rsidRPr="00D34549">
              <w:rPr>
                <w:sz w:val="20"/>
                <w:szCs w:val="20"/>
              </w:rPr>
              <w:t>Р).</w:t>
            </w:r>
          </w:p>
          <w:p w:rsidR="0034754F" w:rsidRPr="00D34549" w:rsidRDefault="0034754F" w:rsidP="0034754F">
            <w:pPr>
              <w:rPr>
                <w:sz w:val="20"/>
                <w:szCs w:val="20"/>
              </w:rPr>
            </w:pPr>
          </w:p>
          <w:p w:rsidR="0034754F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Формулируют ответ, применяя полученные знания (Р)</w:t>
            </w:r>
            <w:r w:rsidR="002545F0">
              <w:rPr>
                <w:sz w:val="20"/>
                <w:szCs w:val="20"/>
              </w:rPr>
              <w:t>.</w:t>
            </w:r>
          </w:p>
        </w:tc>
        <w:tc>
          <w:tcPr>
            <w:tcW w:w="1633" w:type="dxa"/>
          </w:tcPr>
          <w:p w:rsidR="0034754F" w:rsidRPr="00D34549" w:rsidRDefault="0034754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Мотивация на обучение, </w:t>
            </w:r>
            <w:proofErr w:type="spellStart"/>
            <w:r w:rsidRPr="00D34549">
              <w:rPr>
                <w:sz w:val="20"/>
                <w:szCs w:val="20"/>
              </w:rPr>
              <w:t>саморегуляция</w:t>
            </w:r>
            <w:proofErr w:type="spellEnd"/>
            <w:r w:rsidR="002545F0">
              <w:rPr>
                <w:sz w:val="20"/>
                <w:szCs w:val="20"/>
              </w:rPr>
              <w:t>.</w:t>
            </w:r>
          </w:p>
        </w:tc>
        <w:tc>
          <w:tcPr>
            <w:tcW w:w="1507" w:type="dxa"/>
          </w:tcPr>
          <w:p w:rsidR="0034754F" w:rsidRPr="00D34549" w:rsidRDefault="0034754F" w:rsidP="00371F2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спользование умений и знаний при выполнении задании</w:t>
            </w:r>
            <w:r w:rsidR="002545F0">
              <w:rPr>
                <w:sz w:val="20"/>
                <w:szCs w:val="20"/>
              </w:rPr>
              <w:t>.</w:t>
            </w:r>
            <w:r w:rsidRPr="00D34549">
              <w:rPr>
                <w:sz w:val="20"/>
                <w:szCs w:val="20"/>
              </w:rPr>
              <w:tab/>
            </w:r>
          </w:p>
        </w:tc>
        <w:tc>
          <w:tcPr>
            <w:tcW w:w="1664" w:type="dxa"/>
          </w:tcPr>
          <w:p w:rsidR="0034754F" w:rsidRPr="00D34549" w:rsidRDefault="0034754F" w:rsidP="00371F2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спользовать разнообразные источники информации</w:t>
            </w:r>
            <w:r w:rsidR="002545F0">
              <w:rPr>
                <w:sz w:val="20"/>
                <w:szCs w:val="20"/>
              </w:rPr>
              <w:t>.</w:t>
            </w:r>
          </w:p>
        </w:tc>
      </w:tr>
      <w:tr w:rsidR="00D34549" w:rsidRPr="00D34549" w:rsidTr="002545F0">
        <w:tc>
          <w:tcPr>
            <w:tcW w:w="399" w:type="dxa"/>
          </w:tcPr>
          <w:p w:rsidR="00333715" w:rsidRPr="00D34549" w:rsidRDefault="00333715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8</w:t>
            </w:r>
          </w:p>
        </w:tc>
        <w:tc>
          <w:tcPr>
            <w:tcW w:w="1169" w:type="dxa"/>
          </w:tcPr>
          <w:p w:rsidR="0034754F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Домашнее</w:t>
            </w:r>
          </w:p>
          <w:p w:rsidR="00333715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задание</w:t>
            </w:r>
          </w:p>
        </w:tc>
        <w:tc>
          <w:tcPr>
            <w:tcW w:w="2260" w:type="dxa"/>
          </w:tcPr>
          <w:p w:rsidR="0034754F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Комментирует</w:t>
            </w:r>
          </w:p>
          <w:p w:rsidR="0034754F" w:rsidRPr="00D34549" w:rsidRDefault="00072769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Д/з §3</w:t>
            </w:r>
            <w:r w:rsidR="0034754F" w:rsidRPr="00D34549">
              <w:rPr>
                <w:sz w:val="20"/>
                <w:szCs w:val="20"/>
              </w:rPr>
              <w:t xml:space="preserve"> Вопросы и задания после</w:t>
            </w:r>
          </w:p>
          <w:p w:rsidR="00333715" w:rsidRPr="00D34549" w:rsidRDefault="002545F0" w:rsidP="003475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34754F" w:rsidRPr="00D34549">
              <w:rPr>
                <w:sz w:val="20"/>
                <w:szCs w:val="20"/>
              </w:rPr>
              <w:t>араграф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82" w:type="dxa"/>
          </w:tcPr>
          <w:p w:rsidR="0034754F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Записывают</w:t>
            </w:r>
          </w:p>
          <w:p w:rsidR="00333715" w:rsidRPr="00D34549" w:rsidRDefault="0034754F" w:rsidP="0034754F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домашнее задание</w:t>
            </w:r>
          </w:p>
        </w:tc>
        <w:tc>
          <w:tcPr>
            <w:tcW w:w="1633" w:type="dxa"/>
          </w:tcPr>
          <w:p w:rsidR="00333715" w:rsidRPr="00D34549" w:rsidRDefault="0034754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 xml:space="preserve">Мотивация на обучение, </w:t>
            </w:r>
            <w:proofErr w:type="spellStart"/>
            <w:r w:rsidRPr="00D34549">
              <w:rPr>
                <w:sz w:val="20"/>
                <w:szCs w:val="20"/>
              </w:rPr>
              <w:t>саморегуляция</w:t>
            </w:r>
            <w:proofErr w:type="spellEnd"/>
          </w:p>
        </w:tc>
        <w:tc>
          <w:tcPr>
            <w:tcW w:w="1507" w:type="dxa"/>
          </w:tcPr>
          <w:p w:rsidR="00333715" w:rsidRPr="00D34549" w:rsidRDefault="0034754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спользование умений и знаний при выполнении задании</w:t>
            </w:r>
          </w:p>
        </w:tc>
        <w:tc>
          <w:tcPr>
            <w:tcW w:w="1664" w:type="dxa"/>
          </w:tcPr>
          <w:p w:rsidR="00333715" w:rsidRPr="00D34549" w:rsidRDefault="0034754F" w:rsidP="00363FD3">
            <w:pPr>
              <w:rPr>
                <w:sz w:val="20"/>
                <w:szCs w:val="20"/>
              </w:rPr>
            </w:pPr>
            <w:r w:rsidRPr="00D34549">
              <w:rPr>
                <w:sz w:val="20"/>
                <w:szCs w:val="20"/>
              </w:rPr>
              <w:t>Использовать разнообразные источники информации</w:t>
            </w:r>
          </w:p>
        </w:tc>
      </w:tr>
    </w:tbl>
    <w:p w:rsidR="007C0719" w:rsidRPr="00D34549" w:rsidRDefault="007C0719" w:rsidP="00363FD3">
      <w:pPr>
        <w:rPr>
          <w:sz w:val="20"/>
          <w:szCs w:val="20"/>
        </w:rPr>
      </w:pPr>
    </w:p>
    <w:p w:rsidR="00363FD3" w:rsidRDefault="00363FD3" w:rsidP="00363FD3"/>
    <w:p w:rsidR="00363FD3" w:rsidRDefault="00363FD3" w:rsidP="00363FD3"/>
    <w:p w:rsidR="00363FD3" w:rsidRDefault="00363FD3" w:rsidP="007C33B6"/>
    <w:p w:rsidR="00210D38" w:rsidRPr="00363FD3" w:rsidRDefault="00210D38" w:rsidP="007C33B6"/>
    <w:sectPr w:rsidR="00210D38" w:rsidRPr="00363FD3" w:rsidSect="009A5934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318"/>
    <w:rsid w:val="00072769"/>
    <w:rsid w:val="00164C1F"/>
    <w:rsid w:val="00210D38"/>
    <w:rsid w:val="002545F0"/>
    <w:rsid w:val="002F6790"/>
    <w:rsid w:val="00316826"/>
    <w:rsid w:val="00317558"/>
    <w:rsid w:val="00333715"/>
    <w:rsid w:val="0034754F"/>
    <w:rsid w:val="003568B8"/>
    <w:rsid w:val="00363FD3"/>
    <w:rsid w:val="005E3E06"/>
    <w:rsid w:val="006C23F0"/>
    <w:rsid w:val="006D69EB"/>
    <w:rsid w:val="00797B90"/>
    <w:rsid w:val="007B1B10"/>
    <w:rsid w:val="007C0719"/>
    <w:rsid w:val="007C138A"/>
    <w:rsid w:val="007C33B6"/>
    <w:rsid w:val="007E5318"/>
    <w:rsid w:val="0090127C"/>
    <w:rsid w:val="00905795"/>
    <w:rsid w:val="009A5934"/>
    <w:rsid w:val="009D68B0"/>
    <w:rsid w:val="00BD4CFE"/>
    <w:rsid w:val="00CA4DD9"/>
    <w:rsid w:val="00D1219F"/>
    <w:rsid w:val="00D34549"/>
    <w:rsid w:val="00D560C8"/>
    <w:rsid w:val="00D80593"/>
    <w:rsid w:val="00D8722B"/>
    <w:rsid w:val="00DA1FFC"/>
    <w:rsid w:val="00FA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F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F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DAC52-6F45-4F05-8FF8-70AE7DD5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asus_pk</cp:lastModifiedBy>
  <cp:revision>2</cp:revision>
  <dcterms:created xsi:type="dcterms:W3CDTF">2014-11-09T10:33:00Z</dcterms:created>
  <dcterms:modified xsi:type="dcterms:W3CDTF">2014-11-09T10:33:00Z</dcterms:modified>
</cp:coreProperties>
</file>